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F243" w14:textId="77777777" w:rsidR="00130164" w:rsidRDefault="00130164" w:rsidP="00130164">
      <w:pPr>
        <w:overflowPunct w:val="0"/>
        <w:autoSpaceDE w:val="0"/>
        <w:autoSpaceDN w:val="0"/>
        <w:adjustRightInd w:val="0"/>
      </w:pPr>
    </w:p>
    <w:p w14:paraId="4C4DC81C" w14:textId="77777777" w:rsidR="00492C32" w:rsidRDefault="00492C32" w:rsidP="00130164">
      <w:pPr>
        <w:overflowPunct w:val="0"/>
        <w:autoSpaceDE w:val="0"/>
        <w:autoSpaceDN w:val="0"/>
        <w:adjustRightInd w:val="0"/>
      </w:pPr>
    </w:p>
    <w:p w14:paraId="5F02B6DB" w14:textId="77777777" w:rsidR="00130164" w:rsidRDefault="00130164" w:rsidP="00130164">
      <w:pPr>
        <w:overflowPunct w:val="0"/>
        <w:autoSpaceDE w:val="0"/>
        <w:autoSpaceDN w:val="0"/>
        <w:adjustRightInd w:val="0"/>
        <w:jc w:val="right"/>
      </w:pPr>
      <w:r>
        <w:t>APSTIPRINU</w:t>
      </w:r>
    </w:p>
    <w:p w14:paraId="062DE3DA" w14:textId="57E6B17D" w:rsidR="00130164" w:rsidRDefault="00660731" w:rsidP="00660731">
      <w:pPr>
        <w:overflowPunct w:val="0"/>
        <w:autoSpaceDE w:val="0"/>
        <w:autoSpaceDN w:val="0"/>
        <w:adjustRightInd w:val="0"/>
        <w:ind w:left="2694"/>
        <w:jc w:val="right"/>
      </w:pPr>
      <w:r>
        <w:t xml:space="preserve">        </w:t>
      </w:r>
      <w:r w:rsidR="00130164">
        <w:t xml:space="preserve">Kuldīgas </w:t>
      </w:r>
      <w:r w:rsidR="002B17B2">
        <w:t>novada BJC</w:t>
      </w:r>
      <w:r>
        <w:t xml:space="preserve"> </w:t>
      </w:r>
      <w:r w:rsidR="0015075D">
        <w:t>direktore</w:t>
      </w:r>
      <w:r w:rsidR="005E2F2A">
        <w:t>s p.i.</w:t>
      </w:r>
      <w:r w:rsidR="008D03F2">
        <w:t xml:space="preserve"> </w:t>
      </w:r>
      <w:r w:rsidR="0015075D">
        <w:t>:</w:t>
      </w:r>
      <w:r w:rsidR="00130164">
        <w:t xml:space="preserve">                           </w:t>
      </w:r>
    </w:p>
    <w:p w14:paraId="298AD214" w14:textId="767E64A4" w:rsidR="00F861C5" w:rsidRDefault="005E2F2A" w:rsidP="00F861C5">
      <w:pPr>
        <w:overflowPunct w:val="0"/>
        <w:autoSpaceDE w:val="0"/>
        <w:autoSpaceDN w:val="0"/>
        <w:adjustRightInd w:val="0"/>
        <w:jc w:val="right"/>
      </w:pPr>
      <w:r>
        <w:t>Inta Brasle</w:t>
      </w:r>
    </w:p>
    <w:p w14:paraId="4DA9FF5D" w14:textId="77777777" w:rsidR="00130164" w:rsidRDefault="00130164" w:rsidP="00F861C5">
      <w:pPr>
        <w:overflowPunct w:val="0"/>
        <w:autoSpaceDE w:val="0"/>
        <w:autoSpaceDN w:val="0"/>
        <w:adjustRightInd w:val="0"/>
        <w:jc w:val="right"/>
      </w:pPr>
    </w:p>
    <w:p w14:paraId="0DB6722C" w14:textId="585DA04D" w:rsidR="00493622" w:rsidRDefault="00130164" w:rsidP="00362881">
      <w:pPr>
        <w:overflowPunct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5174">
        <w:t xml:space="preserve"> </w:t>
      </w:r>
      <w:r w:rsidR="000C47D7">
        <w:t xml:space="preserve"> </w:t>
      </w:r>
      <w:r w:rsidR="00B27110">
        <w:t xml:space="preserve">      </w:t>
      </w:r>
      <w:r w:rsidR="001F1563">
        <w:t xml:space="preserve"> </w:t>
      </w:r>
      <w:r w:rsidR="00492C32">
        <w:t xml:space="preserve">       </w:t>
      </w:r>
      <w:r w:rsidR="00E7559D">
        <w:t xml:space="preserve">            202</w:t>
      </w:r>
      <w:r w:rsidR="005E2F2A">
        <w:t>1</w:t>
      </w:r>
      <w:r w:rsidR="00E7559D">
        <w:t>.gada _______________</w:t>
      </w:r>
    </w:p>
    <w:p w14:paraId="2B46BE3A" w14:textId="77777777" w:rsidR="00B162FE" w:rsidRDefault="00B162FE" w:rsidP="00362881">
      <w:pPr>
        <w:overflowPunct w:val="0"/>
        <w:autoSpaceDE w:val="0"/>
        <w:autoSpaceDN w:val="0"/>
        <w:adjustRightInd w:val="0"/>
        <w:jc w:val="center"/>
      </w:pPr>
    </w:p>
    <w:p w14:paraId="53FC9268" w14:textId="69E7D2F3" w:rsidR="00493622" w:rsidRDefault="00130164" w:rsidP="00362881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Kuldīgas novada Bērnu un jauniešu centra izbraukums</w:t>
      </w:r>
    </w:p>
    <w:p w14:paraId="1B8989BB" w14:textId="77777777" w:rsidR="00B162FE" w:rsidRDefault="00B162FE" w:rsidP="00362881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6759EA2" w14:textId="77777777" w:rsidR="00130164" w:rsidRDefault="002B17B2" w:rsidP="00130164">
      <w:pPr>
        <w:overflowPunct w:val="0"/>
        <w:autoSpaceDE w:val="0"/>
        <w:autoSpaceDN w:val="0"/>
        <w:adjustRightInd w:val="0"/>
      </w:pPr>
      <w:r>
        <w:t xml:space="preserve">Izbraukuma datums: </w:t>
      </w:r>
    </w:p>
    <w:p w14:paraId="69535C34" w14:textId="77777777" w:rsidR="00130164" w:rsidRDefault="0015075D" w:rsidP="00130164">
      <w:pPr>
        <w:overflowPunct w:val="0"/>
        <w:autoSpaceDE w:val="0"/>
        <w:autoSpaceDN w:val="0"/>
        <w:adjustRightInd w:val="0"/>
      </w:pPr>
      <w:r>
        <w:t>Marš</w:t>
      </w:r>
      <w:r w:rsidR="00815C78">
        <w:t xml:space="preserve">ruts: </w:t>
      </w:r>
    </w:p>
    <w:p w14:paraId="3E052F4D" w14:textId="77777777" w:rsidR="00130164" w:rsidRPr="007641EE" w:rsidRDefault="00614AB1" w:rsidP="00795174">
      <w:r>
        <w:t>Mērķis</w:t>
      </w:r>
      <w:r w:rsidRPr="001F1563">
        <w:t xml:space="preserve">: </w:t>
      </w:r>
      <w:r w:rsidR="007641EE" w:rsidRPr="001F1563">
        <w:rPr>
          <w:rFonts w:ascii="Arial" w:hAnsi="Arial" w:cs="Arial"/>
          <w:color w:val="333333"/>
          <w:shd w:val="clear" w:color="auto" w:fill="FFFFFF"/>
        </w:rPr>
        <w:t> </w:t>
      </w:r>
      <w:r w:rsidR="008D03F2" w:rsidRPr="001F1563">
        <w:rPr>
          <w:color w:val="333333"/>
        </w:rPr>
        <w:t xml:space="preserve">  </w:t>
      </w:r>
      <w:r w:rsidR="00B162FE">
        <w:rPr>
          <w:color w:val="333333"/>
        </w:rPr>
        <w:t xml:space="preserve"> </w:t>
      </w:r>
      <w:r w:rsidR="007641EE" w:rsidRPr="007641EE">
        <w:rPr>
          <w:color w:val="333333"/>
        </w:rPr>
        <w:br/>
      </w:r>
    </w:p>
    <w:p w14:paraId="67F472D7" w14:textId="77777777" w:rsidR="00130164" w:rsidRPr="00F56800" w:rsidRDefault="00815C78" w:rsidP="00130164">
      <w:pPr>
        <w:overflowPunct w:val="0"/>
        <w:autoSpaceDE w:val="0"/>
        <w:autoSpaceDN w:val="0"/>
        <w:adjustRightInd w:val="0"/>
      </w:pPr>
      <w:r>
        <w:t xml:space="preserve">Ilgums:   </w:t>
      </w:r>
    </w:p>
    <w:p w14:paraId="27E68217" w14:textId="77777777" w:rsidR="00F56800" w:rsidRDefault="00E7559D" w:rsidP="00130164">
      <w:pPr>
        <w:overflowPunct w:val="0"/>
        <w:autoSpaceDE w:val="0"/>
        <w:autoSpaceDN w:val="0"/>
        <w:adjustRightInd w:val="0"/>
      </w:pPr>
      <w:r>
        <w:t xml:space="preserve">Dalībnieki: </w:t>
      </w:r>
    </w:p>
    <w:p w14:paraId="511979FB" w14:textId="77777777" w:rsidR="00493622" w:rsidRDefault="00493622" w:rsidP="00130164">
      <w:pPr>
        <w:overflowPunct w:val="0"/>
        <w:autoSpaceDE w:val="0"/>
        <w:autoSpaceDN w:val="0"/>
        <w:adjustRightInd w:val="0"/>
      </w:pPr>
    </w:p>
    <w:p w14:paraId="596972EA" w14:textId="77777777" w:rsidR="00F25F50" w:rsidRPr="00362881" w:rsidRDefault="00432011" w:rsidP="00362881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Kuldīgas novada  Bē</w:t>
      </w:r>
      <w:r w:rsidR="00E130C9">
        <w:rPr>
          <w:b/>
        </w:rPr>
        <w:t>rnu un ja</w:t>
      </w:r>
      <w:r w:rsidR="00F25F50">
        <w:rPr>
          <w:b/>
        </w:rPr>
        <w:t>uniešu c</w:t>
      </w:r>
      <w:r w:rsidR="001F1563">
        <w:rPr>
          <w:b/>
        </w:rPr>
        <w:t xml:space="preserve">entra  pulciņu dalībnieki </w:t>
      </w:r>
      <w:r w:rsidR="00130164">
        <w:rPr>
          <w:b/>
        </w:rPr>
        <w:t xml:space="preserve">ar savu parakstu apliecina par iepazīšanos ar noteikumiem </w:t>
      </w:r>
      <w:r w:rsidR="00F861C5">
        <w:rPr>
          <w:b/>
        </w:rPr>
        <w:t>``</w:t>
      </w:r>
      <w:r w:rsidR="00130164">
        <w:rPr>
          <w:b/>
        </w:rPr>
        <w:t>Par drošību ekskur</w:t>
      </w:r>
      <w:r w:rsidR="00F861C5">
        <w:rPr>
          <w:b/>
        </w:rPr>
        <w:t>sijās, pārgājienos, izbraukumos``</w:t>
      </w:r>
      <w:r w:rsidR="00130164">
        <w:rPr>
          <w:b/>
        </w:rPr>
        <w:t>:</w:t>
      </w:r>
    </w:p>
    <w:p w14:paraId="3D6A67F4" w14:textId="77777777" w:rsidR="00614AB1" w:rsidRPr="005E2F2A" w:rsidRDefault="00614AB1" w:rsidP="00614AB1"/>
    <w:p w14:paraId="3622D987" w14:textId="77777777" w:rsidR="007641EE" w:rsidRPr="000E0859" w:rsidRDefault="00614AB1" w:rsidP="007641EE">
      <w:pPr>
        <w:rPr>
          <w:sz w:val="28"/>
          <w:szCs w:val="28"/>
        </w:rPr>
      </w:pPr>
      <w: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8"/>
        <w:gridCol w:w="1843"/>
        <w:gridCol w:w="3536"/>
      </w:tblGrid>
      <w:tr w:rsidR="008D03F2" w14:paraId="317962FD" w14:textId="77777777" w:rsidTr="008D03F2">
        <w:tc>
          <w:tcPr>
            <w:tcW w:w="2838" w:type="dxa"/>
            <w:shd w:val="clear" w:color="auto" w:fill="5B9BD5" w:themeFill="accent1"/>
          </w:tcPr>
          <w:p w14:paraId="71FFDA5E" w14:textId="77777777" w:rsidR="008D03F2" w:rsidRDefault="008D03F2" w:rsidP="00902AD0">
            <w:r>
              <w:t>Vārds, Uzvārds</w:t>
            </w:r>
          </w:p>
        </w:tc>
        <w:tc>
          <w:tcPr>
            <w:tcW w:w="1843" w:type="dxa"/>
            <w:shd w:val="clear" w:color="auto" w:fill="5B9BD5" w:themeFill="accent1"/>
          </w:tcPr>
          <w:p w14:paraId="7F694F8A" w14:textId="77777777" w:rsidR="008D03F2" w:rsidRDefault="008D03F2" w:rsidP="00902AD0">
            <w:r>
              <w:t>Kontakttālrunis</w:t>
            </w:r>
          </w:p>
        </w:tc>
        <w:tc>
          <w:tcPr>
            <w:tcW w:w="3536" w:type="dxa"/>
            <w:shd w:val="clear" w:color="auto" w:fill="5B9BD5" w:themeFill="accent1"/>
          </w:tcPr>
          <w:p w14:paraId="061D6A08" w14:textId="77777777" w:rsidR="008D03F2" w:rsidRDefault="008D03F2" w:rsidP="007641EE">
            <w:pPr>
              <w:jc w:val="center"/>
            </w:pPr>
            <w:r>
              <w:t>Paraksts</w:t>
            </w:r>
          </w:p>
        </w:tc>
      </w:tr>
      <w:tr w:rsidR="008D03F2" w14:paraId="4B42BE78" w14:textId="77777777" w:rsidTr="008D03F2">
        <w:tc>
          <w:tcPr>
            <w:tcW w:w="2838" w:type="dxa"/>
          </w:tcPr>
          <w:p w14:paraId="18D75296" w14:textId="77777777" w:rsidR="00492C32" w:rsidRDefault="00492C32" w:rsidP="00902AD0"/>
        </w:tc>
        <w:tc>
          <w:tcPr>
            <w:tcW w:w="1843" w:type="dxa"/>
          </w:tcPr>
          <w:p w14:paraId="178813B2" w14:textId="77777777" w:rsidR="002B17B2" w:rsidRDefault="002B17B2" w:rsidP="00902AD0"/>
        </w:tc>
        <w:tc>
          <w:tcPr>
            <w:tcW w:w="3536" w:type="dxa"/>
          </w:tcPr>
          <w:p w14:paraId="5A6846EA" w14:textId="77777777" w:rsidR="008D03F2" w:rsidRDefault="008D03F2" w:rsidP="00902AD0"/>
          <w:p w14:paraId="6D756223" w14:textId="77777777" w:rsidR="008D03F2" w:rsidRDefault="008D03F2" w:rsidP="00902AD0"/>
        </w:tc>
      </w:tr>
      <w:tr w:rsidR="00656AF3" w14:paraId="7484C753" w14:textId="77777777" w:rsidTr="008D03F2">
        <w:tc>
          <w:tcPr>
            <w:tcW w:w="2838" w:type="dxa"/>
          </w:tcPr>
          <w:p w14:paraId="5A91CED8" w14:textId="77777777" w:rsidR="00656AF3" w:rsidRDefault="00656AF3" w:rsidP="00902AD0"/>
        </w:tc>
        <w:tc>
          <w:tcPr>
            <w:tcW w:w="1843" w:type="dxa"/>
          </w:tcPr>
          <w:p w14:paraId="26B918BA" w14:textId="77777777" w:rsidR="00656AF3" w:rsidRDefault="00656AF3" w:rsidP="00902AD0"/>
        </w:tc>
        <w:tc>
          <w:tcPr>
            <w:tcW w:w="3536" w:type="dxa"/>
          </w:tcPr>
          <w:p w14:paraId="25F64C66" w14:textId="77777777" w:rsidR="00656AF3" w:rsidRDefault="00656AF3" w:rsidP="00902AD0"/>
          <w:p w14:paraId="74DD9AB3" w14:textId="77777777" w:rsidR="00E7559D" w:rsidRDefault="00E7559D" w:rsidP="00902AD0"/>
        </w:tc>
      </w:tr>
      <w:tr w:rsidR="00492C32" w14:paraId="3B5459A7" w14:textId="77777777" w:rsidTr="008D03F2">
        <w:tc>
          <w:tcPr>
            <w:tcW w:w="2838" w:type="dxa"/>
          </w:tcPr>
          <w:p w14:paraId="24DFB690" w14:textId="77777777" w:rsidR="00492C32" w:rsidRDefault="00492C32" w:rsidP="00902AD0"/>
        </w:tc>
        <w:tc>
          <w:tcPr>
            <w:tcW w:w="1843" w:type="dxa"/>
          </w:tcPr>
          <w:p w14:paraId="356B6C15" w14:textId="77777777" w:rsidR="00492C32" w:rsidRDefault="00492C32" w:rsidP="00902AD0"/>
        </w:tc>
        <w:tc>
          <w:tcPr>
            <w:tcW w:w="3536" w:type="dxa"/>
          </w:tcPr>
          <w:p w14:paraId="751E3D30" w14:textId="77777777" w:rsidR="00492C32" w:rsidRDefault="00492C32" w:rsidP="00902AD0"/>
          <w:p w14:paraId="241E594B" w14:textId="77777777" w:rsidR="00E7559D" w:rsidRDefault="00E7559D" w:rsidP="00902AD0"/>
        </w:tc>
      </w:tr>
      <w:tr w:rsidR="00E7559D" w14:paraId="4493E263" w14:textId="77777777" w:rsidTr="008D03F2">
        <w:tc>
          <w:tcPr>
            <w:tcW w:w="2838" w:type="dxa"/>
          </w:tcPr>
          <w:p w14:paraId="2E00397B" w14:textId="77777777" w:rsidR="00E7559D" w:rsidRDefault="00E7559D" w:rsidP="00902AD0"/>
          <w:p w14:paraId="59A9E70B" w14:textId="77777777" w:rsidR="00E7559D" w:rsidRDefault="00E7559D" w:rsidP="00902AD0"/>
        </w:tc>
        <w:tc>
          <w:tcPr>
            <w:tcW w:w="1843" w:type="dxa"/>
          </w:tcPr>
          <w:p w14:paraId="66117626" w14:textId="77777777" w:rsidR="00E7559D" w:rsidRDefault="00E7559D" w:rsidP="00902AD0"/>
        </w:tc>
        <w:tc>
          <w:tcPr>
            <w:tcW w:w="3536" w:type="dxa"/>
          </w:tcPr>
          <w:p w14:paraId="46EE71E3" w14:textId="77777777" w:rsidR="00E7559D" w:rsidRDefault="00E7559D" w:rsidP="00902AD0"/>
        </w:tc>
      </w:tr>
      <w:tr w:rsidR="00E7559D" w14:paraId="6D21CE21" w14:textId="77777777" w:rsidTr="008D03F2">
        <w:tc>
          <w:tcPr>
            <w:tcW w:w="2838" w:type="dxa"/>
          </w:tcPr>
          <w:p w14:paraId="7860D065" w14:textId="77777777" w:rsidR="00E7559D" w:rsidRDefault="00E7559D" w:rsidP="00902AD0"/>
          <w:p w14:paraId="3527AA21" w14:textId="77777777" w:rsidR="00E7559D" w:rsidRDefault="00E7559D" w:rsidP="00902AD0"/>
        </w:tc>
        <w:tc>
          <w:tcPr>
            <w:tcW w:w="1843" w:type="dxa"/>
          </w:tcPr>
          <w:p w14:paraId="4DB67C25" w14:textId="77777777" w:rsidR="00E7559D" w:rsidRDefault="00E7559D" w:rsidP="00902AD0"/>
        </w:tc>
        <w:tc>
          <w:tcPr>
            <w:tcW w:w="3536" w:type="dxa"/>
          </w:tcPr>
          <w:p w14:paraId="6CC56E35" w14:textId="77777777" w:rsidR="00E7559D" w:rsidRDefault="00E7559D" w:rsidP="00902AD0"/>
        </w:tc>
      </w:tr>
      <w:tr w:rsidR="00E7559D" w14:paraId="4527F984" w14:textId="77777777" w:rsidTr="008D03F2">
        <w:tc>
          <w:tcPr>
            <w:tcW w:w="2838" w:type="dxa"/>
          </w:tcPr>
          <w:p w14:paraId="44EDB0F6" w14:textId="77777777" w:rsidR="00E7559D" w:rsidRDefault="00E7559D" w:rsidP="00902AD0"/>
          <w:p w14:paraId="6DAAB9A3" w14:textId="77777777" w:rsidR="00E7559D" w:rsidRDefault="00E7559D" w:rsidP="00902AD0"/>
        </w:tc>
        <w:tc>
          <w:tcPr>
            <w:tcW w:w="1843" w:type="dxa"/>
          </w:tcPr>
          <w:p w14:paraId="49A08E1C" w14:textId="77777777" w:rsidR="00E7559D" w:rsidRDefault="00E7559D" w:rsidP="00902AD0"/>
        </w:tc>
        <w:tc>
          <w:tcPr>
            <w:tcW w:w="3536" w:type="dxa"/>
          </w:tcPr>
          <w:p w14:paraId="2F78B797" w14:textId="77777777" w:rsidR="00E7559D" w:rsidRDefault="00E7559D" w:rsidP="00902AD0"/>
        </w:tc>
      </w:tr>
      <w:tr w:rsidR="00E7559D" w14:paraId="59247705" w14:textId="77777777" w:rsidTr="008D03F2">
        <w:tc>
          <w:tcPr>
            <w:tcW w:w="2838" w:type="dxa"/>
          </w:tcPr>
          <w:p w14:paraId="299C18BE" w14:textId="77777777" w:rsidR="00E7559D" w:rsidRDefault="00E7559D" w:rsidP="00902AD0"/>
          <w:p w14:paraId="646DF80E" w14:textId="77777777" w:rsidR="00E7559D" w:rsidRDefault="00E7559D" w:rsidP="00902AD0"/>
        </w:tc>
        <w:tc>
          <w:tcPr>
            <w:tcW w:w="1843" w:type="dxa"/>
          </w:tcPr>
          <w:p w14:paraId="69D2126A" w14:textId="77777777" w:rsidR="00E7559D" w:rsidRDefault="00E7559D" w:rsidP="00902AD0"/>
        </w:tc>
        <w:tc>
          <w:tcPr>
            <w:tcW w:w="3536" w:type="dxa"/>
          </w:tcPr>
          <w:p w14:paraId="3B196AD6" w14:textId="77777777" w:rsidR="00E7559D" w:rsidRDefault="00E7559D" w:rsidP="00902AD0"/>
        </w:tc>
      </w:tr>
    </w:tbl>
    <w:p w14:paraId="66F6EE81" w14:textId="77777777" w:rsidR="00432011" w:rsidRDefault="00432011" w:rsidP="00130164">
      <w:pPr>
        <w:overflowPunct w:val="0"/>
        <w:autoSpaceDE w:val="0"/>
        <w:autoSpaceDN w:val="0"/>
        <w:adjustRightInd w:val="0"/>
        <w:rPr>
          <w:b/>
        </w:rPr>
      </w:pPr>
    </w:p>
    <w:p w14:paraId="2A28B616" w14:textId="77777777" w:rsidR="00130164" w:rsidRDefault="00070FEF" w:rsidP="00130164">
      <w:pPr>
        <w:overflowPunct w:val="0"/>
        <w:autoSpaceDE w:val="0"/>
        <w:autoSpaceDN w:val="0"/>
        <w:adjustRightInd w:val="0"/>
      </w:pPr>
      <w:r>
        <w:t>Pārvietošanās veids:   maršruta autobuss</w:t>
      </w:r>
    </w:p>
    <w:p w14:paraId="76DE410E" w14:textId="77777777" w:rsidR="00130164" w:rsidRDefault="00F25F50" w:rsidP="00130164">
      <w:pPr>
        <w:overflowPunct w:val="0"/>
        <w:autoSpaceDE w:val="0"/>
        <w:autoSpaceDN w:val="0"/>
        <w:adjustRightInd w:val="0"/>
      </w:pPr>
      <w:r>
        <w:t>Saziņas iespējas :</w:t>
      </w:r>
      <w:r w:rsidR="00492C32">
        <w:t xml:space="preserve"> </w:t>
      </w:r>
    </w:p>
    <w:p w14:paraId="4772B8D6" w14:textId="77777777" w:rsidR="00177463" w:rsidRDefault="00130164" w:rsidP="00130164">
      <w:pPr>
        <w:overflowPunct w:val="0"/>
        <w:autoSpaceDE w:val="0"/>
        <w:autoSpaceDN w:val="0"/>
        <w:adjustRightInd w:val="0"/>
        <w:rPr>
          <w:b/>
        </w:rPr>
      </w:pPr>
      <w:r>
        <w:t>Pirmās palīdzības sniegšana: - aptieciņa</w:t>
      </w:r>
      <w:r w:rsidR="00F861C5">
        <w:t xml:space="preserve"> </w:t>
      </w:r>
      <w:r w:rsidR="00F861C5">
        <w:rPr>
          <w:b/>
        </w:rPr>
        <w:t>(</w:t>
      </w:r>
      <w:r>
        <w:rPr>
          <w:b/>
        </w:rPr>
        <w:t>nepieciešamības gadījumā izsauc NMP pa tālruni 112)</w:t>
      </w:r>
    </w:p>
    <w:p w14:paraId="1729C23C" w14:textId="77777777" w:rsidR="00130164" w:rsidRDefault="00130164" w:rsidP="00130164">
      <w:pPr>
        <w:tabs>
          <w:tab w:val="left" w:pos="3420"/>
        </w:tabs>
        <w:overflowPunct w:val="0"/>
        <w:autoSpaceDE w:val="0"/>
        <w:autoSpaceDN w:val="0"/>
        <w:adjustRightInd w:val="0"/>
      </w:pPr>
      <w:r>
        <w:t xml:space="preserve">                  </w:t>
      </w:r>
    </w:p>
    <w:p w14:paraId="380D3F21" w14:textId="77777777" w:rsidR="00E7559D" w:rsidRDefault="00362881" w:rsidP="00362881">
      <w:pPr>
        <w:tabs>
          <w:tab w:val="left" w:pos="3420"/>
        </w:tabs>
        <w:overflowPunct w:val="0"/>
        <w:autoSpaceDE w:val="0"/>
        <w:autoSpaceDN w:val="0"/>
        <w:adjustRightInd w:val="0"/>
      </w:pPr>
      <w:r>
        <w:t xml:space="preserve">Grupas </w:t>
      </w:r>
      <w:r w:rsidR="007641EE">
        <w:t>vadītājs</w:t>
      </w:r>
      <w:r w:rsidR="00432011">
        <w:t xml:space="preserve">: </w:t>
      </w:r>
      <w:r w:rsidR="00130164">
        <w:t xml:space="preserve">  </w:t>
      </w:r>
    </w:p>
    <w:p w14:paraId="6F3BABD4" w14:textId="77777777" w:rsidR="00E7559D" w:rsidRDefault="00E7559D" w:rsidP="00362881">
      <w:pPr>
        <w:tabs>
          <w:tab w:val="left" w:pos="3420"/>
        </w:tabs>
        <w:overflowPunct w:val="0"/>
        <w:autoSpaceDE w:val="0"/>
        <w:autoSpaceDN w:val="0"/>
        <w:adjustRightInd w:val="0"/>
      </w:pPr>
    </w:p>
    <w:p w14:paraId="5F3BD1DC" w14:textId="77777777" w:rsidR="00B162FE" w:rsidRDefault="00E7559D" w:rsidP="00362881">
      <w:pPr>
        <w:tabs>
          <w:tab w:val="left" w:pos="3420"/>
        </w:tabs>
        <w:overflowPunct w:val="0"/>
        <w:autoSpaceDE w:val="0"/>
        <w:autoSpaceDN w:val="0"/>
        <w:adjustRightInd w:val="0"/>
      </w:pPr>
      <w:r>
        <w:t>Paraksts:</w:t>
      </w:r>
      <w:r w:rsidR="00130164">
        <w:t xml:space="preserve">                                   </w:t>
      </w:r>
      <w:r w:rsidR="00795174">
        <w:t xml:space="preserve">               </w:t>
      </w:r>
      <w:r w:rsidR="00524EF5">
        <w:t xml:space="preserve">        </w:t>
      </w:r>
      <w:r w:rsidR="008114DD">
        <w:t xml:space="preserve">        </w:t>
      </w:r>
      <w:r w:rsidR="00B162FE">
        <w:t xml:space="preserve"> </w:t>
      </w:r>
    </w:p>
    <w:p w14:paraId="14EEC9DA" w14:textId="77777777" w:rsidR="00B162FE" w:rsidRDefault="00B162FE" w:rsidP="00362881">
      <w:pPr>
        <w:tabs>
          <w:tab w:val="left" w:pos="3420"/>
        </w:tabs>
        <w:overflowPunct w:val="0"/>
        <w:autoSpaceDE w:val="0"/>
        <w:autoSpaceDN w:val="0"/>
        <w:adjustRightInd w:val="0"/>
      </w:pPr>
    </w:p>
    <w:p w14:paraId="27C27D60" w14:textId="77777777" w:rsidR="00C85AFB" w:rsidRDefault="00B162FE" w:rsidP="00362881">
      <w:pPr>
        <w:tabs>
          <w:tab w:val="left" w:pos="3420"/>
        </w:tabs>
        <w:overflowPunct w:val="0"/>
        <w:autoSpaceDE w:val="0"/>
        <w:autoSpaceDN w:val="0"/>
        <w:adjustRightInd w:val="0"/>
      </w:pPr>
      <w:r>
        <w:t xml:space="preserve">                                                                                 </w:t>
      </w:r>
      <w:r w:rsidR="00492C32">
        <w:t xml:space="preserve">                </w:t>
      </w:r>
    </w:p>
    <w:sectPr w:rsidR="00C85AFB" w:rsidSect="00E7559D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E4341B5"/>
    <w:multiLevelType w:val="hybridMultilevel"/>
    <w:tmpl w:val="FAC87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ABD"/>
    <w:multiLevelType w:val="hybridMultilevel"/>
    <w:tmpl w:val="36141C7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BF1"/>
    <w:multiLevelType w:val="multilevel"/>
    <w:tmpl w:val="4976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64"/>
    <w:rsid w:val="00070FEF"/>
    <w:rsid w:val="000C0A75"/>
    <w:rsid w:val="000C47D7"/>
    <w:rsid w:val="00130164"/>
    <w:rsid w:val="00134093"/>
    <w:rsid w:val="0015075D"/>
    <w:rsid w:val="00177463"/>
    <w:rsid w:val="00192617"/>
    <w:rsid w:val="001944EF"/>
    <w:rsid w:val="001F1563"/>
    <w:rsid w:val="002113AE"/>
    <w:rsid w:val="0024475A"/>
    <w:rsid w:val="0025137E"/>
    <w:rsid w:val="002B17B2"/>
    <w:rsid w:val="002D6A08"/>
    <w:rsid w:val="00362881"/>
    <w:rsid w:val="00386026"/>
    <w:rsid w:val="00391D38"/>
    <w:rsid w:val="003B6C51"/>
    <w:rsid w:val="00432011"/>
    <w:rsid w:val="00454012"/>
    <w:rsid w:val="00483820"/>
    <w:rsid w:val="00492C32"/>
    <w:rsid w:val="00493622"/>
    <w:rsid w:val="00524EF5"/>
    <w:rsid w:val="00575FDF"/>
    <w:rsid w:val="0057796F"/>
    <w:rsid w:val="005E2F2A"/>
    <w:rsid w:val="00614AB1"/>
    <w:rsid w:val="00656AF3"/>
    <w:rsid w:val="00660731"/>
    <w:rsid w:val="006A1BE1"/>
    <w:rsid w:val="00721091"/>
    <w:rsid w:val="007458EB"/>
    <w:rsid w:val="007641EE"/>
    <w:rsid w:val="00795174"/>
    <w:rsid w:val="007E66E9"/>
    <w:rsid w:val="008114DD"/>
    <w:rsid w:val="00815C78"/>
    <w:rsid w:val="00845B07"/>
    <w:rsid w:val="008801B1"/>
    <w:rsid w:val="00880419"/>
    <w:rsid w:val="00883A24"/>
    <w:rsid w:val="008D03F2"/>
    <w:rsid w:val="00A2624C"/>
    <w:rsid w:val="00AB2C10"/>
    <w:rsid w:val="00B152DB"/>
    <w:rsid w:val="00B162FE"/>
    <w:rsid w:val="00B27110"/>
    <w:rsid w:val="00B6043A"/>
    <w:rsid w:val="00B70DBB"/>
    <w:rsid w:val="00BF5636"/>
    <w:rsid w:val="00C00D2B"/>
    <w:rsid w:val="00C3512F"/>
    <w:rsid w:val="00C3746D"/>
    <w:rsid w:val="00C77F2C"/>
    <w:rsid w:val="00C85AFB"/>
    <w:rsid w:val="00CB5783"/>
    <w:rsid w:val="00CE70D5"/>
    <w:rsid w:val="00D06C71"/>
    <w:rsid w:val="00D64062"/>
    <w:rsid w:val="00DA38BB"/>
    <w:rsid w:val="00DC5FE0"/>
    <w:rsid w:val="00DF4F51"/>
    <w:rsid w:val="00E130C9"/>
    <w:rsid w:val="00E7559D"/>
    <w:rsid w:val="00E96A91"/>
    <w:rsid w:val="00EE5B0F"/>
    <w:rsid w:val="00F25F50"/>
    <w:rsid w:val="00F56800"/>
    <w:rsid w:val="00F80772"/>
    <w:rsid w:val="00F861C5"/>
    <w:rsid w:val="00F96647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AB6C"/>
  <w15:docId w15:val="{C3AF01D1-959C-4F0D-81EA-E01F3142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3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25137E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B6C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6C51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4936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F2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4AB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hi-IN"/>
    </w:rPr>
  </w:style>
  <w:style w:type="paragraph" w:customStyle="1" w:styleId="TableContents">
    <w:name w:val="Table Contents"/>
    <w:basedOn w:val="Parasts"/>
    <w:rsid w:val="00614AB1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32EA-787C-4AFD-B573-FBA6C9D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BJC2 Dell</cp:lastModifiedBy>
  <cp:revision>5</cp:revision>
  <cp:lastPrinted>2019-04-25T11:06:00Z</cp:lastPrinted>
  <dcterms:created xsi:type="dcterms:W3CDTF">2020-01-22T14:05:00Z</dcterms:created>
  <dcterms:modified xsi:type="dcterms:W3CDTF">2021-08-27T17:56:00Z</dcterms:modified>
</cp:coreProperties>
</file>